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5214463"/>
        <w:docPartObj>
          <w:docPartGallery w:val="Cover Pages"/>
          <w:docPartUnique/>
        </w:docPartObj>
      </w:sdtPr>
      <w:sdtEndPr>
        <w:rPr>
          <w:rFonts w:asciiTheme="majorBidi" w:hAnsiTheme="majorBidi"/>
        </w:rPr>
      </w:sdtEndPr>
      <w:sdtContent>
        <w:p w:rsidR="00BA1C92" w:rsidRDefault="00BA1C92"/>
        <w:p w:rsidR="00BA1C92" w:rsidRDefault="00BA1C92">
          <w:pPr>
            <w:rPr>
              <w:rFonts w:asciiTheme="majorBidi" w:hAnsiTheme="majorBidi" w:cstheme="majorBid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A1C92" w:rsidRDefault="00BA1C9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y 22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1C92" w:rsidRDefault="00BA1C9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y 22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C92" w:rsidRDefault="00BA1C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A1C92" w:rsidRDefault="00BA1C9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C92" w:rsidRDefault="00BA1C92" w:rsidP="00BA1C9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ap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A1C92" w:rsidRDefault="00BA1C92" w:rsidP="00BA1C9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BA1C92" w:rsidRDefault="00BA1C92" w:rsidP="00BA1C9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ap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A1C92" w:rsidRDefault="00BA1C92" w:rsidP="00BA1C9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84732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Bidi" w:hAnsiTheme="majorBidi"/>
            </w:rPr>
            <w:br w:type="page"/>
          </w:r>
        </w:p>
      </w:sdtContent>
    </w:sdt>
    <w:sdt>
      <w:sdtPr>
        <w:id w:val="791565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A1C92" w:rsidRDefault="00BA1C92">
          <w:pPr>
            <w:pStyle w:val="TOCHeading"/>
          </w:pPr>
          <w:r>
            <w:t>Table of Contents</w:t>
          </w:r>
        </w:p>
        <w:p w:rsidR="00BA1C92" w:rsidRDefault="00BA1C9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43802" w:history="1">
            <w:r w:rsidRPr="007F2831">
              <w:rPr>
                <w:rStyle w:val="Hyperlink"/>
                <w:rFonts w:asciiTheme="majorBidi" w:hAnsiTheme="majorBidi"/>
                <w:noProof/>
              </w:rPr>
              <w:t>1. Sell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03" w:history="1">
            <w:r w:rsidRPr="007F2831">
              <w:rPr>
                <w:rStyle w:val="Hyperlink"/>
                <w:rFonts w:asciiTheme="majorBidi" w:hAnsiTheme="majorBidi"/>
                <w:noProof/>
              </w:rPr>
              <w:t>Standard ERPNex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04" w:history="1">
            <w:r w:rsidRPr="007F2831">
              <w:rPr>
                <w:rStyle w:val="Hyperlink"/>
                <w:rFonts w:asciiTheme="majorBidi" w:hAnsiTheme="majorBidi"/>
                <w:noProof/>
              </w:rPr>
              <w:t>1. Custome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05" w:history="1">
            <w:r w:rsidRPr="007F2831">
              <w:rPr>
                <w:rStyle w:val="Hyperlink"/>
                <w:rFonts w:asciiTheme="majorBidi" w:hAnsiTheme="majorBidi"/>
                <w:noProof/>
              </w:rPr>
              <w:t>2. Sales Orde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06" w:history="1">
            <w:r w:rsidRPr="007F2831">
              <w:rPr>
                <w:rStyle w:val="Hyperlink"/>
                <w:rFonts w:asciiTheme="majorBidi" w:hAnsiTheme="majorBidi"/>
                <w:noProof/>
              </w:rPr>
              <w:t>3. Sales Order 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07" w:history="1">
            <w:r w:rsidRPr="007F2831">
              <w:rPr>
                <w:rStyle w:val="Hyperlink"/>
                <w:rFonts w:asciiTheme="majorBidi" w:hAnsiTheme="majorBidi"/>
                <w:noProof/>
              </w:rPr>
              <w:t>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08" w:history="1">
            <w:r w:rsidRPr="007F2831">
              <w:rPr>
                <w:rStyle w:val="Hyperlink"/>
                <w:rFonts w:asciiTheme="majorBidi" w:hAnsiTheme="majorBidi"/>
                <w:noProof/>
              </w:rPr>
              <w:t>1. Order Reception and 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09" w:history="1">
            <w:r w:rsidRPr="007F2831">
              <w:rPr>
                <w:rStyle w:val="Hyperlink"/>
                <w:rFonts w:asciiTheme="majorBidi" w:hAnsiTheme="majorBidi"/>
                <w:noProof/>
              </w:rPr>
              <w:t>2. Customer and Transaction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10" w:history="1">
            <w:r w:rsidRPr="007F2831">
              <w:rPr>
                <w:rStyle w:val="Hyperlink"/>
                <w:rFonts w:asciiTheme="majorBidi" w:hAnsiTheme="majorBidi"/>
                <w:noProof/>
              </w:rPr>
              <w:t>3. Production Planning and Inventory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11" w:history="1">
            <w:r w:rsidRPr="007F2831">
              <w:rPr>
                <w:rStyle w:val="Hyperlink"/>
                <w:rFonts w:asciiTheme="majorBidi" w:hAnsiTheme="majorBidi"/>
                <w:noProof/>
              </w:rPr>
              <w:t>Client's Requir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12" w:history="1">
            <w:r w:rsidRPr="007F2831">
              <w:rPr>
                <w:rStyle w:val="Hyperlink"/>
                <w:rFonts w:asciiTheme="majorBidi" w:hAnsiTheme="majorBidi"/>
                <w:noProof/>
              </w:rPr>
              <w:t>1. Customer Creation During Order 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13" w:history="1">
            <w:r w:rsidRPr="007F2831">
              <w:rPr>
                <w:rStyle w:val="Hyperlink"/>
                <w:rFonts w:asciiTheme="majorBidi" w:hAnsiTheme="majorBidi"/>
                <w:noProof/>
              </w:rPr>
              <w:t>2. Order Entry with Specific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14" w:history="1">
            <w:r w:rsidRPr="007F2831">
              <w:rPr>
                <w:rStyle w:val="Hyperlink"/>
                <w:rFonts w:asciiTheme="majorBidi" w:hAnsiTheme="majorBidi"/>
                <w:noProof/>
              </w:rPr>
              <w:t>3. Production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15" w:history="1">
            <w:r w:rsidRPr="007F2831">
              <w:rPr>
                <w:rStyle w:val="Hyperlink"/>
                <w:rFonts w:asciiTheme="majorBidi" w:hAnsiTheme="majorBidi"/>
                <w:noProof/>
              </w:rPr>
              <w:t>Gap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16" w:history="1">
            <w:r w:rsidRPr="007F2831">
              <w:rPr>
                <w:rStyle w:val="Hyperlink"/>
                <w:rFonts w:asciiTheme="majorBidi" w:hAnsiTheme="majorBidi"/>
                <w:noProof/>
              </w:rPr>
              <w:t>- Customer Creation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17" w:history="1">
            <w:r w:rsidRPr="007F2831">
              <w:rPr>
                <w:rStyle w:val="Hyperlink"/>
                <w:rFonts w:asciiTheme="majorBidi" w:hAnsiTheme="majorBidi"/>
                <w:noProof/>
              </w:rPr>
              <w:t>- Order Entry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18" w:history="1">
            <w:r w:rsidRPr="007F2831">
              <w:rPr>
                <w:rStyle w:val="Hyperlink"/>
                <w:rFonts w:asciiTheme="majorBidi" w:hAnsiTheme="majorBidi"/>
                <w:noProof/>
              </w:rPr>
              <w:t>- Production Planning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19" w:history="1">
            <w:r w:rsidRPr="007F2831">
              <w:rPr>
                <w:rStyle w:val="Hyperlink"/>
                <w:rFonts w:asciiTheme="majorBidi" w:hAnsiTheme="majorBidi"/>
                <w:noProof/>
              </w:rPr>
              <w:t>Customiz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20" w:history="1">
            <w:r w:rsidRPr="007F2831">
              <w:rPr>
                <w:rStyle w:val="Hyperlink"/>
                <w:rFonts w:asciiTheme="majorBidi" w:hAnsiTheme="majorBidi"/>
                <w:noProof/>
              </w:rPr>
              <w:t>1.1 Customer Creation During Order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21" w:history="1">
            <w:r w:rsidRPr="007F2831">
              <w:rPr>
                <w:rStyle w:val="Hyperlink"/>
                <w:rFonts w:asciiTheme="majorBidi" w:hAnsiTheme="majorBidi"/>
                <w:noProof/>
              </w:rPr>
              <w:t>1.2 Detailed Order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22" w:history="1">
            <w:r w:rsidRPr="007F2831">
              <w:rPr>
                <w:rStyle w:val="Hyperlink"/>
                <w:rFonts w:asciiTheme="majorBidi" w:hAnsiTheme="majorBidi"/>
                <w:noProof/>
              </w:rPr>
              <w:t>1.3 Production Planning from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43823" w:history="1">
            <w:r w:rsidRPr="007F2831">
              <w:rPr>
                <w:rStyle w:val="Hyperlink"/>
                <w:rFonts w:asciiTheme="majorBidi" w:hAnsiTheme="majorBidi"/>
                <w:noProof/>
              </w:rPr>
              <w:t>2. Purcha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24" w:history="1">
            <w:r w:rsidRPr="007F2831">
              <w:rPr>
                <w:rStyle w:val="Hyperlink"/>
                <w:rFonts w:asciiTheme="majorBidi" w:hAnsiTheme="majorBidi"/>
                <w:noProof/>
              </w:rPr>
              <w:t>Standard ERPNex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25" w:history="1">
            <w:r w:rsidRPr="007F2831">
              <w:rPr>
                <w:rStyle w:val="Hyperlink"/>
                <w:rFonts w:asciiTheme="majorBidi" w:hAnsiTheme="majorBidi"/>
                <w:noProof/>
              </w:rPr>
              <w:t>1. Supplie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26" w:history="1">
            <w:r w:rsidRPr="007F2831">
              <w:rPr>
                <w:rStyle w:val="Hyperlink"/>
                <w:rFonts w:asciiTheme="majorBidi" w:hAnsiTheme="majorBidi"/>
                <w:noProof/>
              </w:rPr>
              <w:t>2. Purchase Orde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27" w:history="1">
            <w:r w:rsidRPr="007F2831">
              <w:rPr>
                <w:rStyle w:val="Hyperlink"/>
                <w:rFonts w:asciiTheme="majorBidi" w:hAnsiTheme="majorBidi"/>
                <w:noProof/>
              </w:rPr>
              <w:t>3. Receiving Go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28" w:history="1">
            <w:r w:rsidRPr="007F2831">
              <w:rPr>
                <w:rStyle w:val="Hyperlink"/>
                <w:rFonts w:asciiTheme="majorBidi" w:hAnsiTheme="majorBidi"/>
                <w:noProof/>
              </w:rPr>
              <w:t>4. Invoi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29" w:history="1">
            <w:r w:rsidRPr="007F2831">
              <w:rPr>
                <w:rStyle w:val="Hyperlink"/>
                <w:rFonts w:asciiTheme="majorBidi" w:hAnsiTheme="majorBidi"/>
                <w:noProof/>
              </w:rPr>
              <w:t>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0" w:history="1">
            <w:r w:rsidRPr="007F2831">
              <w:rPr>
                <w:rStyle w:val="Hyperlink"/>
                <w:rFonts w:asciiTheme="majorBidi" w:hAnsiTheme="majorBidi"/>
                <w:noProof/>
              </w:rPr>
              <w:t>1. Vendor and Subcontracto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1" w:history="1">
            <w:r w:rsidRPr="007F2831">
              <w:rPr>
                <w:rStyle w:val="Hyperlink"/>
                <w:rFonts w:asciiTheme="majorBidi" w:hAnsiTheme="majorBidi"/>
                <w:noProof/>
              </w:rPr>
              <w:t>2. Material Procu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2" w:history="1">
            <w:r w:rsidRPr="007F2831">
              <w:rPr>
                <w:rStyle w:val="Hyperlink"/>
                <w:rFonts w:asciiTheme="majorBidi" w:hAnsiTheme="majorBidi"/>
                <w:noProof/>
              </w:rPr>
              <w:t>3. Financial Record-Kee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33" w:history="1">
            <w:r w:rsidRPr="007F2831">
              <w:rPr>
                <w:rStyle w:val="Hyperlink"/>
                <w:rFonts w:asciiTheme="majorBidi" w:hAnsiTheme="majorBidi"/>
                <w:noProof/>
              </w:rPr>
              <w:t>Client's Requir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4" w:history="1">
            <w:r w:rsidRPr="007F2831">
              <w:rPr>
                <w:rStyle w:val="Hyperlink"/>
                <w:rFonts w:asciiTheme="majorBidi" w:hAnsiTheme="majorBidi"/>
                <w:noProof/>
              </w:rPr>
              <w:t>1. Vendo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5" w:history="1">
            <w:r w:rsidRPr="007F2831">
              <w:rPr>
                <w:rStyle w:val="Hyperlink"/>
                <w:rFonts w:asciiTheme="majorBidi" w:hAnsiTheme="majorBidi"/>
                <w:noProof/>
              </w:rPr>
              <w:t>2. Raw Material Procu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6" w:history="1">
            <w:r w:rsidRPr="007F2831">
              <w:rPr>
                <w:rStyle w:val="Hyperlink"/>
                <w:rFonts w:asciiTheme="majorBidi" w:hAnsiTheme="majorBidi"/>
                <w:noProof/>
              </w:rPr>
              <w:t>3. Stock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37" w:history="1">
            <w:r w:rsidRPr="007F2831">
              <w:rPr>
                <w:rStyle w:val="Hyperlink"/>
                <w:rFonts w:asciiTheme="majorBidi" w:hAnsiTheme="majorBidi"/>
                <w:noProof/>
              </w:rPr>
              <w:t>Gap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8" w:history="1">
            <w:r w:rsidRPr="007F2831">
              <w:rPr>
                <w:rStyle w:val="Hyperlink"/>
                <w:rFonts w:asciiTheme="majorBidi" w:hAnsiTheme="majorBidi"/>
                <w:noProof/>
              </w:rPr>
              <w:t>- Vendor Creation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39" w:history="1">
            <w:r w:rsidRPr="007F2831">
              <w:rPr>
                <w:rStyle w:val="Hyperlink"/>
                <w:rFonts w:asciiTheme="majorBidi" w:hAnsiTheme="majorBidi"/>
                <w:noProof/>
              </w:rPr>
              <w:t>- Purchase Order Creation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40" w:history="1">
            <w:r w:rsidRPr="007F2831">
              <w:rPr>
                <w:rStyle w:val="Hyperlink"/>
                <w:rFonts w:asciiTheme="majorBidi" w:hAnsiTheme="majorBidi"/>
                <w:noProof/>
              </w:rPr>
              <w:t>- Stock Update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41" w:history="1">
            <w:r w:rsidRPr="007F2831">
              <w:rPr>
                <w:rStyle w:val="Hyperlink"/>
                <w:rFonts w:asciiTheme="majorBidi" w:hAnsiTheme="majorBidi"/>
                <w:noProof/>
              </w:rPr>
              <w:t>Customiz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42" w:history="1">
            <w:r w:rsidRPr="007F2831">
              <w:rPr>
                <w:rStyle w:val="Hyperlink"/>
                <w:rFonts w:asciiTheme="majorBidi" w:hAnsiTheme="majorBidi"/>
                <w:noProof/>
              </w:rPr>
              <w:t>2.1 Integrated Vendo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43" w:history="1">
            <w:r w:rsidRPr="007F2831">
              <w:rPr>
                <w:rStyle w:val="Hyperlink"/>
                <w:rFonts w:asciiTheme="majorBidi" w:hAnsiTheme="majorBidi"/>
                <w:noProof/>
              </w:rPr>
              <w:t>2.2 Detailed Purchase Order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44" w:history="1">
            <w:r w:rsidRPr="007F2831">
              <w:rPr>
                <w:rStyle w:val="Hyperlink"/>
                <w:rFonts w:asciiTheme="majorBidi" w:hAnsiTheme="majorBidi"/>
                <w:noProof/>
              </w:rPr>
              <w:t>2.3 Inventory Management at Subcontractor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43845" w:history="1">
            <w:r w:rsidRPr="007F2831">
              <w:rPr>
                <w:rStyle w:val="Hyperlink"/>
                <w:rFonts w:asciiTheme="majorBidi" w:hAnsiTheme="majorBidi"/>
                <w:noProof/>
              </w:rPr>
              <w:t>3. Manufactur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46" w:history="1">
            <w:r w:rsidRPr="007F2831">
              <w:rPr>
                <w:rStyle w:val="Hyperlink"/>
                <w:rFonts w:asciiTheme="majorBidi" w:hAnsiTheme="majorBidi"/>
                <w:noProof/>
              </w:rPr>
              <w:t>Standard ERPNex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47" w:history="1">
            <w:r w:rsidRPr="007F2831">
              <w:rPr>
                <w:rStyle w:val="Hyperlink"/>
                <w:rFonts w:asciiTheme="majorBidi" w:hAnsiTheme="majorBidi"/>
                <w:noProof/>
              </w:rPr>
              <w:t>1. Bill of Materials (BOM)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48" w:history="1">
            <w:r w:rsidRPr="007F2831">
              <w:rPr>
                <w:rStyle w:val="Hyperlink"/>
                <w:rFonts w:asciiTheme="majorBidi" w:hAnsiTheme="majorBidi"/>
                <w:noProof/>
              </w:rPr>
              <w:t>2. Production Order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49" w:history="1">
            <w:r w:rsidRPr="007F2831">
              <w:rPr>
                <w:rStyle w:val="Hyperlink"/>
                <w:rFonts w:asciiTheme="majorBidi" w:hAnsiTheme="majorBidi"/>
                <w:noProof/>
              </w:rPr>
              <w:t>3. Material Issue and Manufactu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50" w:history="1">
            <w:r w:rsidRPr="007F2831">
              <w:rPr>
                <w:rStyle w:val="Hyperlink"/>
                <w:rFonts w:asciiTheme="majorBidi" w:hAnsiTheme="majorBidi"/>
                <w:noProof/>
              </w:rPr>
              <w:t>4. Finished Goods Rece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51" w:history="1">
            <w:r w:rsidRPr="007F2831">
              <w:rPr>
                <w:rStyle w:val="Hyperlink"/>
                <w:rFonts w:asciiTheme="majorBidi" w:hAnsiTheme="majorBidi"/>
                <w:noProof/>
              </w:rPr>
              <w:t>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52" w:history="1">
            <w:r w:rsidRPr="007F2831">
              <w:rPr>
                <w:rStyle w:val="Hyperlink"/>
                <w:rFonts w:asciiTheme="majorBidi" w:hAnsiTheme="majorBidi"/>
                <w:noProof/>
              </w:rPr>
              <w:t>1. Production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53" w:history="1">
            <w:r w:rsidRPr="007F2831">
              <w:rPr>
                <w:rStyle w:val="Hyperlink"/>
                <w:rFonts w:asciiTheme="majorBidi" w:hAnsiTheme="majorBidi"/>
                <w:noProof/>
              </w:rPr>
              <w:t>2. Subcontracto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54" w:history="1">
            <w:r w:rsidRPr="007F2831">
              <w:rPr>
                <w:rStyle w:val="Hyperlink"/>
                <w:rFonts w:asciiTheme="majorBidi" w:hAnsiTheme="majorBidi"/>
                <w:noProof/>
              </w:rPr>
              <w:t>Client's Requir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55" w:history="1">
            <w:r w:rsidRPr="007F2831">
              <w:rPr>
                <w:rStyle w:val="Hyperlink"/>
                <w:rFonts w:asciiTheme="majorBidi" w:hAnsiTheme="majorBidi"/>
                <w:noProof/>
              </w:rPr>
              <w:t>1. Production Planning from Or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56" w:history="1">
            <w:r w:rsidRPr="007F2831">
              <w:rPr>
                <w:rStyle w:val="Hyperlink"/>
                <w:rFonts w:asciiTheme="majorBidi" w:hAnsiTheme="majorBidi"/>
                <w:noProof/>
              </w:rPr>
              <w:t>2. Subcontracto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57" w:history="1">
            <w:r w:rsidRPr="007F2831">
              <w:rPr>
                <w:rStyle w:val="Hyperlink"/>
                <w:rFonts w:asciiTheme="majorBidi" w:hAnsiTheme="majorBidi"/>
                <w:noProof/>
              </w:rPr>
              <w:t>Gap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58" w:history="1">
            <w:r w:rsidRPr="007F2831">
              <w:rPr>
                <w:rStyle w:val="Hyperlink"/>
                <w:rFonts w:asciiTheme="majorBidi" w:hAnsiTheme="majorBidi"/>
                <w:noProof/>
              </w:rPr>
              <w:t>- Production Planning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59" w:history="1">
            <w:r w:rsidRPr="007F2831">
              <w:rPr>
                <w:rStyle w:val="Hyperlink"/>
                <w:rFonts w:asciiTheme="majorBidi" w:hAnsiTheme="majorBidi"/>
                <w:noProof/>
              </w:rPr>
              <w:t>- Subcontractor Management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60" w:history="1">
            <w:r w:rsidRPr="007F2831">
              <w:rPr>
                <w:rStyle w:val="Hyperlink"/>
                <w:rFonts w:asciiTheme="majorBidi" w:hAnsiTheme="majorBidi"/>
                <w:noProof/>
              </w:rPr>
              <w:t>Customiz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61" w:history="1">
            <w:r w:rsidRPr="007F2831">
              <w:rPr>
                <w:rStyle w:val="Hyperlink"/>
                <w:rFonts w:asciiTheme="majorBidi" w:hAnsiTheme="majorBidi"/>
                <w:noProof/>
              </w:rPr>
              <w:t>3.1 Automated Productio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62" w:history="1">
            <w:r w:rsidRPr="007F2831">
              <w:rPr>
                <w:rStyle w:val="Hyperlink"/>
                <w:rFonts w:asciiTheme="majorBidi" w:hAnsiTheme="majorBidi"/>
                <w:noProof/>
              </w:rPr>
              <w:t>3.2 Detailed Subcontrac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43863" w:history="1">
            <w:r w:rsidRPr="007F2831">
              <w:rPr>
                <w:rStyle w:val="Hyperlink"/>
                <w:rFonts w:asciiTheme="majorBidi" w:hAnsiTheme="majorBidi"/>
                <w:noProof/>
              </w:rPr>
              <w:t>4. Stock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64" w:history="1">
            <w:r w:rsidRPr="007F2831">
              <w:rPr>
                <w:rStyle w:val="Hyperlink"/>
                <w:rFonts w:asciiTheme="majorBidi" w:hAnsiTheme="majorBidi"/>
                <w:noProof/>
              </w:rPr>
              <w:t>Standard ERPNex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65" w:history="1">
            <w:r w:rsidRPr="007F2831">
              <w:rPr>
                <w:rStyle w:val="Hyperlink"/>
                <w:rFonts w:asciiTheme="majorBidi" w:hAnsiTheme="majorBidi"/>
                <w:noProof/>
              </w:rPr>
              <w:t>1. Stock 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66" w:history="1">
            <w:r w:rsidRPr="007F2831">
              <w:rPr>
                <w:rStyle w:val="Hyperlink"/>
                <w:rFonts w:asciiTheme="majorBidi" w:hAnsiTheme="majorBidi"/>
                <w:noProof/>
              </w:rPr>
              <w:t>2. Stock Reconcili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67" w:history="1">
            <w:r w:rsidRPr="007F2831">
              <w:rPr>
                <w:rStyle w:val="Hyperlink"/>
                <w:rFonts w:asciiTheme="majorBidi" w:hAnsiTheme="majorBidi"/>
                <w:noProof/>
              </w:rPr>
              <w:t>3. Warehous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68" w:history="1">
            <w:r w:rsidRPr="007F2831">
              <w:rPr>
                <w:rStyle w:val="Hyperlink"/>
                <w:rFonts w:asciiTheme="majorBidi" w:hAnsiTheme="majorBidi"/>
                <w:noProof/>
              </w:rPr>
              <w:t>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69" w:history="1">
            <w:r w:rsidRPr="007F2831">
              <w:rPr>
                <w:rStyle w:val="Hyperlink"/>
                <w:rFonts w:asciiTheme="majorBidi" w:hAnsiTheme="majorBidi"/>
                <w:noProof/>
              </w:rPr>
              <w:t>1. Inventory Check and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70" w:history="1">
            <w:r w:rsidRPr="007F2831">
              <w:rPr>
                <w:rStyle w:val="Hyperlink"/>
                <w:rFonts w:asciiTheme="majorBidi" w:hAnsiTheme="majorBidi"/>
                <w:noProof/>
              </w:rPr>
              <w:t>2. Subcontractor Inventory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71" w:history="1">
            <w:r w:rsidRPr="007F2831">
              <w:rPr>
                <w:rStyle w:val="Hyperlink"/>
                <w:rFonts w:asciiTheme="majorBidi" w:hAnsiTheme="majorBidi"/>
                <w:noProof/>
              </w:rPr>
              <w:t>Client's Requir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72" w:history="1">
            <w:r w:rsidRPr="007F2831">
              <w:rPr>
                <w:rStyle w:val="Hyperlink"/>
                <w:rFonts w:asciiTheme="majorBidi" w:hAnsiTheme="majorBidi"/>
                <w:noProof/>
              </w:rPr>
              <w:t>1. Automated Inventory Check and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73" w:history="1">
            <w:r w:rsidRPr="007F2831">
              <w:rPr>
                <w:rStyle w:val="Hyperlink"/>
                <w:rFonts w:asciiTheme="majorBidi" w:hAnsiTheme="majorBidi"/>
                <w:noProof/>
              </w:rPr>
              <w:t>Gap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74" w:history="1">
            <w:r w:rsidRPr="007F2831">
              <w:rPr>
                <w:rStyle w:val="Hyperlink"/>
                <w:rFonts w:asciiTheme="majorBidi" w:hAnsiTheme="majorBidi"/>
                <w:noProof/>
              </w:rPr>
              <w:t>- Inventory Check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75" w:history="1">
            <w:r w:rsidRPr="007F2831">
              <w:rPr>
                <w:rStyle w:val="Hyperlink"/>
                <w:rFonts w:asciiTheme="majorBidi" w:hAnsiTheme="majorBidi"/>
                <w:noProof/>
              </w:rPr>
              <w:t>- Stock Update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76" w:history="1">
            <w:r w:rsidRPr="007F2831">
              <w:rPr>
                <w:rStyle w:val="Hyperlink"/>
                <w:rFonts w:asciiTheme="majorBidi" w:hAnsiTheme="majorBidi"/>
                <w:noProof/>
              </w:rPr>
              <w:t>Customiz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77" w:history="1">
            <w:r w:rsidRPr="007F2831">
              <w:rPr>
                <w:rStyle w:val="Hyperlink"/>
                <w:rFonts w:asciiTheme="majorBidi" w:hAnsiTheme="majorBidi"/>
                <w:noProof/>
              </w:rPr>
              <w:t>4.1 Automated Inventory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78" w:history="1">
            <w:r w:rsidRPr="007F2831">
              <w:rPr>
                <w:rStyle w:val="Hyperlink"/>
                <w:rFonts w:asciiTheme="majorBidi" w:hAnsiTheme="majorBidi"/>
                <w:noProof/>
              </w:rPr>
              <w:t>4.2 Inventory Management at Subcontractor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243879" w:history="1">
            <w:r w:rsidRPr="007F2831">
              <w:rPr>
                <w:rStyle w:val="Hyperlink"/>
                <w:rFonts w:asciiTheme="majorBidi" w:hAnsiTheme="majorBidi"/>
                <w:noProof/>
              </w:rPr>
              <w:t>5. Accoun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80" w:history="1">
            <w:r w:rsidRPr="007F2831">
              <w:rPr>
                <w:rStyle w:val="Hyperlink"/>
                <w:rFonts w:asciiTheme="majorBidi" w:hAnsiTheme="majorBidi"/>
                <w:noProof/>
              </w:rPr>
              <w:t>Standard ERPNex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81" w:history="1">
            <w:r w:rsidRPr="007F2831">
              <w:rPr>
                <w:rStyle w:val="Hyperlink"/>
                <w:rFonts w:asciiTheme="majorBidi" w:hAnsiTheme="majorBidi"/>
                <w:noProof/>
              </w:rPr>
              <w:t>1. Invoic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82" w:history="1">
            <w:r w:rsidRPr="007F2831">
              <w:rPr>
                <w:rStyle w:val="Hyperlink"/>
                <w:rFonts w:asciiTheme="majorBidi" w:hAnsiTheme="majorBidi"/>
                <w:noProof/>
              </w:rPr>
              <w:t>2. Payment 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83" w:history="1">
            <w:r w:rsidRPr="007F2831">
              <w:rPr>
                <w:rStyle w:val="Hyperlink"/>
                <w:rFonts w:asciiTheme="majorBidi" w:hAnsiTheme="majorBidi"/>
                <w:noProof/>
              </w:rPr>
              <w:t>3. Financial Rep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84" w:history="1">
            <w:r w:rsidRPr="007F2831">
              <w:rPr>
                <w:rStyle w:val="Hyperlink"/>
                <w:rFonts w:asciiTheme="majorBidi" w:hAnsiTheme="majorBidi"/>
                <w:noProof/>
              </w:rPr>
              <w:t>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85" w:history="1">
            <w:r w:rsidRPr="007F2831">
              <w:rPr>
                <w:rStyle w:val="Hyperlink"/>
                <w:rFonts w:asciiTheme="majorBidi" w:hAnsiTheme="majorBidi"/>
                <w:noProof/>
              </w:rPr>
              <w:t>1. Financial Trac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86" w:history="1">
            <w:r w:rsidRPr="007F2831">
              <w:rPr>
                <w:rStyle w:val="Hyperlink"/>
                <w:rFonts w:asciiTheme="majorBidi" w:hAnsiTheme="majorBidi"/>
                <w:noProof/>
              </w:rPr>
              <w:t>2. Custom Financial Rec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87" w:history="1">
            <w:r w:rsidRPr="007F2831">
              <w:rPr>
                <w:rStyle w:val="Hyperlink"/>
                <w:rFonts w:asciiTheme="majorBidi" w:hAnsiTheme="majorBidi"/>
                <w:noProof/>
              </w:rPr>
              <w:t>Client's Requir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88" w:history="1">
            <w:r w:rsidRPr="007F2831">
              <w:rPr>
                <w:rStyle w:val="Hyperlink"/>
                <w:rFonts w:asciiTheme="majorBidi" w:hAnsiTheme="majorBidi"/>
                <w:noProof/>
              </w:rPr>
              <w:t>2. Custom Financial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89" w:history="1">
            <w:r w:rsidRPr="007F2831">
              <w:rPr>
                <w:rStyle w:val="Hyperlink"/>
                <w:rFonts w:asciiTheme="majorBidi" w:hAnsiTheme="majorBidi"/>
                <w:noProof/>
              </w:rPr>
              <w:t>Gap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90" w:history="1">
            <w:r w:rsidRPr="007F2831">
              <w:rPr>
                <w:rStyle w:val="Hyperlink"/>
                <w:rFonts w:asciiTheme="majorBidi" w:hAnsiTheme="majorBidi"/>
                <w:noProof/>
              </w:rPr>
              <w:t>- Financial Tracking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91" w:history="1">
            <w:r w:rsidRPr="007F2831">
              <w:rPr>
                <w:rStyle w:val="Hyperlink"/>
                <w:rFonts w:asciiTheme="majorBidi" w:hAnsiTheme="majorBidi"/>
                <w:noProof/>
              </w:rPr>
              <w:t>- Financial Reporting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243892" w:history="1">
            <w:r w:rsidRPr="007F2831">
              <w:rPr>
                <w:rStyle w:val="Hyperlink"/>
                <w:rFonts w:asciiTheme="majorBidi" w:hAnsiTheme="majorBidi"/>
                <w:noProof/>
              </w:rPr>
              <w:t>Customiz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93" w:history="1">
            <w:r w:rsidRPr="007F2831">
              <w:rPr>
                <w:rStyle w:val="Hyperlink"/>
                <w:rFonts w:asciiTheme="majorBidi" w:hAnsiTheme="majorBidi"/>
                <w:noProof/>
              </w:rPr>
              <w:t>5.1 Integrated Financial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243894" w:history="1">
            <w:r w:rsidRPr="007F2831">
              <w:rPr>
                <w:rStyle w:val="Hyperlink"/>
                <w:rFonts w:asciiTheme="majorBidi" w:hAnsiTheme="majorBidi"/>
                <w:noProof/>
              </w:rPr>
              <w:t>5.2 Custom Financia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92" w:rsidRDefault="00BA1C92">
          <w:r>
            <w:rPr>
              <w:b/>
              <w:bCs/>
              <w:noProof/>
            </w:rPr>
            <w:fldChar w:fldCharType="end"/>
          </w:r>
        </w:p>
      </w:sdtContent>
    </w:sdt>
    <w:p w:rsid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>This comprehensive document outline the standard ERPNext processes, the client’s current business processes, the client’s required processes, the identified gaps, and the necessary customizations.</w:t>
      </w:r>
    </w:p>
    <w:p w:rsidR="00BA1C92" w:rsidRPr="00BA1C92" w:rsidRDefault="00BA1C92" w:rsidP="00BA1C92">
      <w:pPr>
        <w:pStyle w:val="Heading1"/>
        <w:rPr>
          <w:rFonts w:asciiTheme="majorBidi" w:hAnsiTheme="majorBidi"/>
        </w:rPr>
      </w:pPr>
      <w:r w:rsidRPr="00BA1C92">
        <w:rPr>
          <w:rFonts w:asciiTheme="majorBidi" w:hAnsiTheme="majorBidi"/>
        </w:rPr>
        <w:lastRenderedPageBreak/>
        <w:t xml:space="preserve"> </w:t>
      </w:r>
      <w:bookmarkStart w:id="2" w:name="_Toc167243802"/>
      <w:r w:rsidRPr="00BA1C92">
        <w:rPr>
          <w:rFonts w:asciiTheme="majorBidi" w:hAnsiTheme="majorBidi"/>
        </w:rPr>
        <w:t>1. Selling Module</w:t>
      </w:r>
      <w:bookmarkEnd w:id="2"/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3" w:name="_Toc167243803"/>
      <w:r w:rsidRPr="00BA1C92">
        <w:rPr>
          <w:rFonts w:asciiTheme="majorBidi" w:hAnsiTheme="majorBidi"/>
        </w:rPr>
        <w:t>Standard ERPNext Process</w:t>
      </w:r>
      <w:bookmarkEnd w:id="3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" w:name="_Toc167243804"/>
      <w:r w:rsidRPr="00BA1C92">
        <w:rPr>
          <w:rFonts w:asciiTheme="majorBidi" w:hAnsiTheme="majorBidi"/>
        </w:rPr>
        <w:t>1. Customer Creation:</w:t>
      </w:r>
      <w:bookmarkEnd w:id="4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CRM &gt; Customer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customer details (name, contact, address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" w:name="_Toc167243805"/>
      <w:r w:rsidRPr="00BA1C92">
        <w:rPr>
          <w:rFonts w:asciiTheme="majorBidi" w:hAnsiTheme="majorBidi"/>
        </w:rPr>
        <w:t>2. Sales Order Creation:</w:t>
      </w:r>
      <w:bookmarkEnd w:id="5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Selling &gt; Sales Order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elect the custom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items (product, quantity, </w:t>
      </w:r>
      <w:proofErr w:type="gramStart"/>
      <w:r w:rsidRPr="00BA1C92">
        <w:rPr>
          <w:rFonts w:asciiTheme="majorBidi" w:hAnsiTheme="majorBidi" w:cstheme="majorBidi"/>
        </w:rPr>
        <w:t>price</w:t>
      </w:r>
      <w:proofErr w:type="gramEnd"/>
      <w:r w:rsidRPr="00BA1C92">
        <w:rPr>
          <w:rFonts w:asciiTheme="majorBidi" w:hAnsiTheme="majorBidi" w:cstheme="majorBidi"/>
        </w:rPr>
        <w:t>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6" w:name="_Toc167243806"/>
      <w:r w:rsidRPr="00BA1C92">
        <w:rPr>
          <w:rFonts w:asciiTheme="majorBidi" w:hAnsiTheme="majorBidi"/>
        </w:rPr>
        <w:t>3. Sales Order Processing:</w:t>
      </w:r>
      <w:bookmarkEnd w:id="6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onvert Sales Order to Delivery Not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onvert Delivery Note to Sales Invoic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Record payment against Sales Invoic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7" w:name="_Toc167243807"/>
      <w:r w:rsidRPr="00BA1C92">
        <w:rPr>
          <w:rFonts w:asciiTheme="majorBidi" w:hAnsiTheme="majorBidi"/>
        </w:rPr>
        <w:t>Current Process</w:t>
      </w:r>
      <w:bookmarkEnd w:id="7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8" w:name="_Toc167243808"/>
      <w:r w:rsidRPr="00BA1C92">
        <w:rPr>
          <w:rFonts w:asciiTheme="majorBidi" w:hAnsiTheme="majorBidi"/>
        </w:rPr>
        <w:t>1. Order Reception and Entry:</w:t>
      </w:r>
      <w:bookmarkEnd w:id="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Receives order from customer via phon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s order details in an Excel shee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9" w:name="_Toc167243809"/>
      <w:r w:rsidRPr="00BA1C92">
        <w:rPr>
          <w:rFonts w:asciiTheme="majorBidi" w:hAnsiTheme="majorBidi"/>
        </w:rPr>
        <w:t>2. Customer and Transaction Management:</w:t>
      </w:r>
      <w:bookmarkEnd w:id="9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intains customer details and transaction records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10" w:name="_Toc167243810"/>
      <w:r w:rsidRPr="00BA1C92">
        <w:rPr>
          <w:rFonts w:asciiTheme="majorBidi" w:hAnsiTheme="majorBidi"/>
        </w:rPr>
        <w:t>3. Production Planning and Inventory Check:</w:t>
      </w:r>
      <w:bookmarkEnd w:id="10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nually checks inventor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Plans production based on inventory and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lastRenderedPageBreak/>
        <w:t xml:space="preserve"> </w:t>
      </w:r>
      <w:bookmarkStart w:id="11" w:name="_Toc167243811"/>
      <w:r w:rsidRPr="00BA1C92">
        <w:rPr>
          <w:rFonts w:asciiTheme="majorBidi" w:hAnsiTheme="majorBidi"/>
        </w:rPr>
        <w:t>Client's Required Process</w:t>
      </w:r>
      <w:bookmarkEnd w:id="11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12" w:name="_Toc167243812"/>
      <w:r w:rsidRPr="00BA1C92">
        <w:rPr>
          <w:rFonts w:asciiTheme="majorBidi" w:hAnsiTheme="majorBidi"/>
        </w:rPr>
        <w:t xml:space="preserve">1. Customer Creation </w:t>
      </w:r>
      <w:proofErr w:type="gramStart"/>
      <w:r w:rsidRPr="00BA1C92">
        <w:rPr>
          <w:rFonts w:asciiTheme="majorBidi" w:hAnsiTheme="majorBidi"/>
        </w:rPr>
        <w:t>During</w:t>
      </w:r>
      <w:proofErr w:type="gramEnd"/>
      <w:r w:rsidRPr="00BA1C92">
        <w:rPr>
          <w:rFonts w:asciiTheme="majorBidi" w:hAnsiTheme="majorBidi"/>
        </w:rPr>
        <w:t xml:space="preserve"> Order Entry:</w:t>
      </w:r>
      <w:bookmarkEnd w:id="1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customer details and payable/receivable amount while creating an ord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implified process to create new customers directly from the order entry screen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13" w:name="_Toc167243813"/>
      <w:r w:rsidRPr="00BA1C92">
        <w:rPr>
          <w:rFonts w:asciiTheme="majorBidi" w:hAnsiTheme="majorBidi"/>
        </w:rPr>
        <w:t>2. Order Entry with Specific Details:</w:t>
      </w:r>
      <w:bookmarkEnd w:id="13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wire gauge, number of wires, PVC color, </w:t>
      </w:r>
      <w:proofErr w:type="gramStart"/>
      <w:r w:rsidRPr="00BA1C92">
        <w:rPr>
          <w:rFonts w:asciiTheme="majorBidi" w:hAnsiTheme="majorBidi" w:cstheme="majorBidi"/>
        </w:rPr>
        <w:t>length</w:t>
      </w:r>
      <w:proofErr w:type="gramEnd"/>
      <w:r w:rsidRPr="00BA1C92">
        <w:rPr>
          <w:rFonts w:asciiTheme="majorBidi" w:hAnsiTheme="majorBidi" w:cstheme="majorBidi"/>
        </w:rPr>
        <w:t>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Add order to pending lis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14" w:name="_Toc167243814"/>
      <w:r w:rsidRPr="00BA1C92">
        <w:rPr>
          <w:rFonts w:asciiTheme="majorBidi" w:hAnsiTheme="majorBidi"/>
        </w:rPr>
        <w:t>3. Production Planning:</w:t>
      </w:r>
      <w:bookmarkEnd w:id="14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heck inventory leve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reate production plans from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Notify if materials are insufficient and generate a list of required materia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15" w:name="_Toc167243815"/>
      <w:r w:rsidRPr="00BA1C92">
        <w:rPr>
          <w:rFonts w:asciiTheme="majorBidi" w:hAnsiTheme="majorBidi"/>
        </w:rPr>
        <w:t>Gaps Identified</w:t>
      </w:r>
      <w:bookmarkEnd w:id="15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16" w:name="_Toc167243816"/>
      <w:r w:rsidRPr="00BA1C92">
        <w:rPr>
          <w:rFonts w:asciiTheme="majorBidi" w:hAnsiTheme="majorBidi"/>
        </w:rPr>
        <w:t>- Customer Creation Gap:</w:t>
      </w:r>
      <w:bookmarkEnd w:id="16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Separate customer creation proces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Integrated customer creation during order entr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17" w:name="_Toc167243817"/>
      <w:r w:rsidRPr="00BA1C92">
        <w:rPr>
          <w:rFonts w:asciiTheme="majorBidi" w:hAnsiTheme="majorBidi"/>
        </w:rPr>
        <w:t>- Order Entry Gap:</w:t>
      </w:r>
      <w:bookmarkEnd w:id="17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Simple item entry without detailed specifi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Detailed specifications for wires (gauge, number of wires, PVC color, length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18" w:name="_Toc167243818"/>
      <w:r w:rsidRPr="00BA1C92">
        <w:rPr>
          <w:rFonts w:asciiTheme="majorBidi" w:hAnsiTheme="majorBidi"/>
        </w:rPr>
        <w:t>- Production Planning Gap:</w:t>
      </w:r>
      <w:bookmarkEnd w:id="1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Manual inventory check and production planning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Automated inventory check and material requirement calculation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19" w:name="_Toc167243819"/>
      <w:r w:rsidRPr="00BA1C92">
        <w:rPr>
          <w:rFonts w:asciiTheme="majorBidi" w:hAnsiTheme="majorBidi"/>
        </w:rPr>
        <w:t>Customization Details</w:t>
      </w:r>
      <w:bookmarkEnd w:id="19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20" w:name="_Toc167243820"/>
      <w:r w:rsidRPr="00BA1C92">
        <w:rPr>
          <w:rFonts w:asciiTheme="majorBidi" w:hAnsiTheme="majorBidi"/>
        </w:rPr>
        <w:t xml:space="preserve">1.1 Customer Creation </w:t>
      </w:r>
      <w:proofErr w:type="gramStart"/>
      <w:r w:rsidRPr="00BA1C92">
        <w:rPr>
          <w:rFonts w:asciiTheme="majorBidi" w:hAnsiTheme="majorBidi"/>
        </w:rPr>
        <w:t>During</w:t>
      </w:r>
      <w:proofErr w:type="gramEnd"/>
      <w:r w:rsidRPr="00BA1C92">
        <w:rPr>
          <w:rFonts w:asciiTheme="majorBidi" w:hAnsiTheme="majorBidi"/>
        </w:rPr>
        <w:t xml:space="preserve"> Order Entry</w:t>
      </w:r>
      <w:bookmarkEnd w:id="20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Integration of customer creation into the Sales Order entry proces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Modify the Sales Order form to include a "Create New Customer" button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When clicked, this button should open a pop-up form to enter customer detai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lastRenderedPageBreak/>
        <w:t xml:space="preserve">  - After entering details, the new customer should be saved and selected automatically for the current Sales Ord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Streamlines the process by allowing users to create and link a new customer directly from the order entry, reducing the need for separate steps and minimizing data entry err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21" w:name="_Toc167243821"/>
      <w:r w:rsidRPr="00BA1C92">
        <w:rPr>
          <w:rFonts w:asciiTheme="majorBidi" w:hAnsiTheme="majorBidi"/>
        </w:rPr>
        <w:t>1.2 Detailed Order Entry</w:t>
      </w:r>
      <w:bookmarkEnd w:id="21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Addition of custom fields in the Sales Order form for wire specifications (wire gauge, number of wires per wire, PVC color, length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Go to Customize Form &gt; Sales Ord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Add custom fields for wire gauge, number of wires, PVC color, and length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Modify the print format to include these details in the Sales Order documen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Allows the client to capture detailed specifications required for manufacturing, ensuring accurate order processing and production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22" w:name="_Toc167243822"/>
      <w:r w:rsidRPr="00BA1C92">
        <w:rPr>
          <w:rFonts w:asciiTheme="majorBidi" w:hAnsiTheme="majorBidi"/>
        </w:rPr>
        <w:t>1.3 Production Planning from Orders</w:t>
      </w:r>
      <w:bookmarkEnd w:id="2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Automated production planning from pending orders with inventory check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Develop a custom script or workflow that: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Fetches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Checks inventory levels for required materia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Notifies the user if materials are insufficient and generates a material request lis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Integrate this script with a custom button on the pending orders lis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Facilitates efficient production planning by ensuring materials are available before starting production, reducing delays and manual effor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1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23" w:name="_Toc167243823"/>
      <w:r w:rsidRPr="00BA1C92">
        <w:rPr>
          <w:rFonts w:asciiTheme="majorBidi" w:hAnsiTheme="majorBidi"/>
        </w:rPr>
        <w:t>2. Purchasing Module</w:t>
      </w:r>
      <w:bookmarkEnd w:id="23"/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24" w:name="_Toc167243824"/>
      <w:r w:rsidRPr="00BA1C92">
        <w:rPr>
          <w:rFonts w:asciiTheme="majorBidi" w:hAnsiTheme="majorBidi"/>
        </w:rPr>
        <w:t>Standard ERPNext Process</w:t>
      </w:r>
      <w:bookmarkEnd w:id="24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25" w:name="_Toc167243825"/>
      <w:r w:rsidRPr="00BA1C92">
        <w:rPr>
          <w:rFonts w:asciiTheme="majorBidi" w:hAnsiTheme="majorBidi"/>
        </w:rPr>
        <w:t>1. Supplier Creation:</w:t>
      </w:r>
      <w:bookmarkEnd w:id="25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Buying &gt; Supplier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lastRenderedPageBreak/>
        <w:t xml:space="preserve">   - Enter supplier details (name, contact, address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26" w:name="_Toc167243826"/>
      <w:r w:rsidRPr="00BA1C92">
        <w:rPr>
          <w:rFonts w:asciiTheme="majorBidi" w:hAnsiTheme="majorBidi"/>
        </w:rPr>
        <w:t>2. Purchase Order Creation:</w:t>
      </w:r>
      <w:bookmarkEnd w:id="26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Buying &gt; Purchase Order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elect suppli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items (product, quantity, </w:t>
      </w:r>
      <w:proofErr w:type="gramStart"/>
      <w:r w:rsidRPr="00BA1C92">
        <w:rPr>
          <w:rFonts w:asciiTheme="majorBidi" w:hAnsiTheme="majorBidi" w:cstheme="majorBidi"/>
        </w:rPr>
        <w:t>price</w:t>
      </w:r>
      <w:proofErr w:type="gramEnd"/>
      <w:r w:rsidRPr="00BA1C92">
        <w:rPr>
          <w:rFonts w:asciiTheme="majorBidi" w:hAnsiTheme="majorBidi" w:cstheme="majorBidi"/>
        </w:rPr>
        <w:t>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27" w:name="_Toc167243827"/>
      <w:r w:rsidRPr="00BA1C92">
        <w:rPr>
          <w:rFonts w:asciiTheme="majorBidi" w:hAnsiTheme="majorBidi"/>
        </w:rPr>
        <w:t>3. Receiving Goods:</w:t>
      </w:r>
      <w:bookmarkEnd w:id="27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onvert Purchase Order to Purchase Receip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Update stock leve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28" w:name="_Toc167243828"/>
      <w:r w:rsidRPr="00BA1C92">
        <w:rPr>
          <w:rFonts w:asciiTheme="majorBidi" w:hAnsiTheme="majorBidi"/>
        </w:rPr>
        <w:t>4. Invoicing:</w:t>
      </w:r>
      <w:bookmarkEnd w:id="2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onvert Purchase Receipt to Purchase Invoic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Record payment against Purchase Invoic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29" w:name="_Toc167243829"/>
      <w:r w:rsidRPr="00BA1C92">
        <w:rPr>
          <w:rFonts w:asciiTheme="majorBidi" w:hAnsiTheme="majorBidi"/>
        </w:rPr>
        <w:t>Current Process</w:t>
      </w:r>
      <w:bookmarkEnd w:id="29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0" w:name="_Toc167243830"/>
      <w:r w:rsidRPr="00BA1C92">
        <w:rPr>
          <w:rFonts w:asciiTheme="majorBidi" w:hAnsiTheme="majorBidi"/>
        </w:rPr>
        <w:t>1. Vendor and Subcontractor Management:</w:t>
      </w:r>
      <w:bookmarkEnd w:id="30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intains vendor and subcontractor details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1" w:name="_Toc167243831"/>
      <w:r w:rsidRPr="00BA1C92">
        <w:rPr>
          <w:rFonts w:asciiTheme="majorBidi" w:hAnsiTheme="majorBidi"/>
        </w:rPr>
        <w:t>2. Material Procurement:</w:t>
      </w:r>
      <w:bookmarkEnd w:id="31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Orders copper rods from suppliers and directs delivery to subcontract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ubcontractors notify client upon receipt, and client maintains records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2" w:name="_Toc167243832"/>
      <w:r w:rsidRPr="00BA1C92">
        <w:rPr>
          <w:rFonts w:asciiTheme="majorBidi" w:hAnsiTheme="majorBidi"/>
        </w:rPr>
        <w:t>3. Financial Record-Keeping:</w:t>
      </w:r>
      <w:bookmarkEnd w:id="3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s payables and receivables for suppliers and subcontractors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33" w:name="_Toc167243833"/>
      <w:r w:rsidRPr="00BA1C92">
        <w:rPr>
          <w:rFonts w:asciiTheme="majorBidi" w:hAnsiTheme="majorBidi"/>
        </w:rPr>
        <w:t>Client's Required Process</w:t>
      </w:r>
      <w:bookmarkEnd w:id="33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4" w:name="_Toc167243834"/>
      <w:r w:rsidRPr="00BA1C92">
        <w:rPr>
          <w:rFonts w:asciiTheme="majorBidi" w:hAnsiTheme="majorBidi"/>
        </w:rPr>
        <w:t>1. Vendor Creation:</w:t>
      </w:r>
      <w:bookmarkEnd w:id="34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vendor details, including payable/receivable amoun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5" w:name="_Toc167243835"/>
      <w:r w:rsidRPr="00BA1C92">
        <w:rPr>
          <w:rFonts w:asciiTheme="majorBidi" w:hAnsiTheme="majorBidi"/>
        </w:rPr>
        <w:lastRenderedPageBreak/>
        <w:t>2. Raw Material Procurement:</w:t>
      </w:r>
      <w:bookmarkEnd w:id="35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purchase details (vendor, material, quantity, price, delivery location - subcontractor or store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Incomplete purchasing order list with options to complete or delete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6" w:name="_Toc167243836"/>
      <w:r w:rsidRPr="00BA1C92">
        <w:rPr>
          <w:rFonts w:asciiTheme="majorBidi" w:hAnsiTheme="majorBidi"/>
        </w:rPr>
        <w:t>3. Stock Update:</w:t>
      </w:r>
      <w:bookmarkEnd w:id="36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Update stock levels at subcontractors or main store upon receip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 inventory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37" w:name="_Toc167243837"/>
      <w:r w:rsidRPr="00BA1C92">
        <w:rPr>
          <w:rFonts w:asciiTheme="majorBidi" w:hAnsiTheme="majorBidi"/>
        </w:rPr>
        <w:t>Gaps Identified</w:t>
      </w:r>
      <w:bookmarkEnd w:id="37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8" w:name="_Toc167243838"/>
      <w:r w:rsidRPr="00BA1C92">
        <w:rPr>
          <w:rFonts w:asciiTheme="majorBidi" w:hAnsiTheme="majorBidi"/>
        </w:rPr>
        <w:t>- Vendor Creation Gap:</w:t>
      </w:r>
      <w:bookmarkEnd w:id="3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Separate vendor creation proces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Integrated vendor creation with financial detai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39" w:name="_Toc167243839"/>
      <w:r w:rsidRPr="00BA1C92">
        <w:rPr>
          <w:rFonts w:asciiTheme="majorBidi" w:hAnsiTheme="majorBidi"/>
        </w:rPr>
        <w:t>- Purchase Order Creation Gap:</w:t>
      </w:r>
      <w:bookmarkEnd w:id="39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Simple order entry without specifying delivery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Detailed order entry with delivery location (subcontractor or store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0" w:name="_Toc167243840"/>
      <w:r w:rsidRPr="00BA1C92">
        <w:rPr>
          <w:rFonts w:asciiTheme="majorBidi" w:hAnsiTheme="majorBidi"/>
        </w:rPr>
        <w:t>- Stock Update Gap:</w:t>
      </w:r>
      <w:bookmarkEnd w:id="40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Stock updates only at the main stor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Track inventory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41" w:name="_Toc167243841"/>
      <w:r w:rsidRPr="00BA1C92">
        <w:rPr>
          <w:rFonts w:asciiTheme="majorBidi" w:hAnsiTheme="majorBidi"/>
        </w:rPr>
        <w:t>Customization Details</w:t>
      </w:r>
      <w:bookmarkEnd w:id="41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2" w:name="_Toc167243842"/>
      <w:r w:rsidRPr="00BA1C92">
        <w:rPr>
          <w:rFonts w:asciiTheme="majorBidi" w:hAnsiTheme="majorBidi"/>
        </w:rPr>
        <w:t>2.1 Integrated Vendor Creation</w:t>
      </w:r>
      <w:bookmarkEnd w:id="4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Integration of vendor creation into the Purchase Order entry proces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Modify the Purchase Order form to include a "Create New Vendor" button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When clicked, this button should open a pop-up form to enter vendor detai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After entering details, the new vendor should be saved and selected automatically for the current Purchase Ord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Simplifies the procurement process by allowing users to create and link a new vendor directly from the Purchase Order entry, reducing the need for separate steps and minimizing data entry err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3" w:name="_Toc167243843"/>
      <w:r w:rsidRPr="00BA1C92">
        <w:rPr>
          <w:rFonts w:asciiTheme="majorBidi" w:hAnsiTheme="majorBidi"/>
        </w:rPr>
        <w:lastRenderedPageBreak/>
        <w:t>2.2 Detailed Purchase Order Entry</w:t>
      </w:r>
      <w:bookmarkEnd w:id="43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Addition of custom fields in the Purchase Order form for delivery location (subcontractor or store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Go to Customize Form &gt; Purchase Ord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Add a custom field for delivery location with options (subcontractor or store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Modify the print format to include this detail in the Purchase Order documen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Ensures accurate delivery instructions are captured and communicated to suppliers, reducing errors in material deliver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4" w:name="_Toc167243844"/>
      <w:r w:rsidRPr="00BA1C92">
        <w:rPr>
          <w:rFonts w:asciiTheme="majorBidi" w:hAnsiTheme="majorBidi"/>
        </w:rPr>
        <w:t>2.3 Inventory Management at Subcontractor Locations</w:t>
      </w:r>
      <w:bookmarkEnd w:id="44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Tracking of inventory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et up subcontractor locations as warehouses in ERPNex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Customize stock entry and transfer forms to include these subcontractor warehouse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Modify inventory reports to include stock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Enables accurate tracking of materials and finished goods at subcontractor locations, ensuring proper inventory management and accountabilit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1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45" w:name="_Toc167243845"/>
      <w:r w:rsidRPr="00BA1C92">
        <w:rPr>
          <w:rFonts w:asciiTheme="majorBidi" w:hAnsiTheme="majorBidi"/>
        </w:rPr>
        <w:t>3. Manufacturing Module</w:t>
      </w:r>
      <w:bookmarkEnd w:id="45"/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46" w:name="_Toc167243846"/>
      <w:r w:rsidRPr="00BA1C92">
        <w:rPr>
          <w:rFonts w:asciiTheme="majorBidi" w:hAnsiTheme="majorBidi"/>
        </w:rPr>
        <w:t>Standard ERPNext Process</w:t>
      </w:r>
      <w:bookmarkEnd w:id="46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7" w:name="_Toc167243847"/>
      <w:r w:rsidRPr="00BA1C92">
        <w:rPr>
          <w:rFonts w:asciiTheme="majorBidi" w:hAnsiTheme="majorBidi"/>
        </w:rPr>
        <w:t>1. Bill of Materials (BOM) Creation:</w:t>
      </w:r>
      <w:bookmarkEnd w:id="47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Manufacturing &gt; Bill of Materials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item, raw materials, and oper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8" w:name="_Toc167243848"/>
      <w:r w:rsidRPr="00BA1C92">
        <w:rPr>
          <w:rFonts w:asciiTheme="majorBidi" w:hAnsiTheme="majorBidi"/>
        </w:rPr>
        <w:t>2. Production Order Creation:</w:t>
      </w:r>
      <w:bookmarkEnd w:id="4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Manufacturing &gt; Production Order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elect BOM, quantity, and target warehous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49" w:name="_Toc167243849"/>
      <w:r w:rsidRPr="00BA1C92">
        <w:rPr>
          <w:rFonts w:asciiTheme="majorBidi" w:hAnsiTheme="majorBidi"/>
        </w:rPr>
        <w:lastRenderedPageBreak/>
        <w:t>3. Material Issue and Manufacturing:</w:t>
      </w:r>
      <w:bookmarkEnd w:id="49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Issue materials as per BOM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 manufacturing progres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0" w:name="_Toc167243850"/>
      <w:r w:rsidRPr="00BA1C92">
        <w:rPr>
          <w:rFonts w:asciiTheme="majorBidi" w:hAnsiTheme="majorBidi"/>
        </w:rPr>
        <w:t>4. Finished Goods Receipt:</w:t>
      </w:r>
      <w:bookmarkEnd w:id="50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Receive finished goods into stock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Update inventory leve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51" w:name="_Toc167243851"/>
      <w:r w:rsidRPr="00BA1C92">
        <w:rPr>
          <w:rFonts w:asciiTheme="majorBidi" w:hAnsiTheme="majorBidi"/>
        </w:rPr>
        <w:t>Current Process</w:t>
      </w:r>
      <w:bookmarkEnd w:id="51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2" w:name="_Toc167243852"/>
      <w:r w:rsidRPr="00BA1C92">
        <w:rPr>
          <w:rFonts w:asciiTheme="majorBidi" w:hAnsiTheme="majorBidi"/>
        </w:rPr>
        <w:t>1. Production Planning:</w:t>
      </w:r>
      <w:bookmarkEnd w:id="5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nually plans production based on orders and inventor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Issues raw materials to subcontract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3" w:name="_Toc167243853"/>
      <w:r w:rsidRPr="00BA1C92">
        <w:rPr>
          <w:rFonts w:asciiTheme="majorBidi" w:hAnsiTheme="majorBidi"/>
        </w:rPr>
        <w:t>2. Subcontractor Management:</w:t>
      </w:r>
      <w:bookmarkEnd w:id="53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s subcontractor inventory and processes (drawing wires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intains records of subcontractor transactions and inventory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54" w:name="_Toc167243854"/>
      <w:r w:rsidRPr="00BA1C92">
        <w:rPr>
          <w:rFonts w:asciiTheme="majorBidi" w:hAnsiTheme="majorBidi"/>
        </w:rPr>
        <w:t>Client's Required Process</w:t>
      </w:r>
      <w:bookmarkEnd w:id="54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5" w:name="_Toc167243855"/>
      <w:r w:rsidRPr="00BA1C92">
        <w:rPr>
          <w:rFonts w:asciiTheme="majorBidi" w:hAnsiTheme="majorBidi"/>
        </w:rPr>
        <w:t>1. Production Planning from Orders:</w:t>
      </w:r>
      <w:bookmarkEnd w:id="55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reate production plans from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Check inventory levels and notify if materials are insufficien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6" w:name="_Toc167243856"/>
      <w:r w:rsidRPr="00BA1C92">
        <w:rPr>
          <w:rFonts w:asciiTheme="majorBidi" w:hAnsiTheme="majorBidi"/>
        </w:rPr>
        <w:t>2. Subcontractor Management:</w:t>
      </w:r>
      <w:bookmarkEnd w:id="56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Issue raw materials to subcontract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 drawing process (gauge size, cost of drawing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Update inventory upon receipt of finished good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57" w:name="_Toc167243857"/>
      <w:r w:rsidRPr="00BA1C92">
        <w:rPr>
          <w:rFonts w:asciiTheme="majorBidi" w:hAnsiTheme="majorBidi"/>
        </w:rPr>
        <w:t>Gaps Identified</w:t>
      </w:r>
      <w:bookmarkEnd w:id="57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8" w:name="_Toc167243858"/>
      <w:r w:rsidRPr="00BA1C92">
        <w:rPr>
          <w:rFonts w:asciiTheme="majorBidi" w:hAnsiTheme="majorBidi"/>
        </w:rPr>
        <w:t>- Production Planning Gap:</w:t>
      </w:r>
      <w:bookmarkEnd w:id="5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Manual production planning and inventory check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Automated production planning from pending orders with inventory check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59" w:name="_Toc167243859"/>
      <w:r w:rsidRPr="00BA1C92">
        <w:rPr>
          <w:rFonts w:asciiTheme="majorBidi" w:hAnsiTheme="majorBidi"/>
        </w:rPr>
        <w:lastRenderedPageBreak/>
        <w:t>- Subcontractor Management Gap:</w:t>
      </w:r>
      <w:bookmarkEnd w:id="59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Basic subcontracting without detailed tracking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Detailed tracking of subcontracting processes, including raw material issuance and receipt of finished good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60" w:name="_Toc167243860"/>
      <w:r w:rsidRPr="00BA1C92">
        <w:rPr>
          <w:rFonts w:asciiTheme="majorBidi" w:hAnsiTheme="majorBidi"/>
        </w:rPr>
        <w:t>Customization Details</w:t>
      </w:r>
      <w:bookmarkEnd w:id="60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61" w:name="_Toc167243861"/>
      <w:r w:rsidRPr="00BA1C92">
        <w:rPr>
          <w:rFonts w:asciiTheme="majorBidi" w:hAnsiTheme="majorBidi"/>
        </w:rPr>
        <w:t>3.1 Automated Production Planning</w:t>
      </w:r>
      <w:bookmarkEnd w:id="61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Automated production planning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</w:t>
      </w:r>
      <w:proofErr w:type="gramStart"/>
      <w:r w:rsidRPr="00BA1C92">
        <w:rPr>
          <w:rFonts w:asciiTheme="majorBidi" w:hAnsiTheme="majorBidi" w:cstheme="majorBidi"/>
        </w:rPr>
        <w:t>from</w:t>
      </w:r>
      <w:proofErr w:type="gramEnd"/>
      <w:r w:rsidRPr="00BA1C92">
        <w:rPr>
          <w:rFonts w:asciiTheme="majorBidi" w:hAnsiTheme="majorBidi" w:cstheme="majorBidi"/>
        </w:rPr>
        <w:t xml:space="preserve"> pending orders with inventory check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Develop a custom script or workflow that: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Fetches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Checks inventory levels for required materia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Notifies the user if materials are insufficient and generates a material request lis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Integrate this script with a custom button on the pending orders lis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Facilitates efficient production planning by ensuring materials are available before starting production, reducing delays and manual effor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62" w:name="_Toc167243862"/>
      <w:r w:rsidRPr="00BA1C92">
        <w:rPr>
          <w:rFonts w:asciiTheme="majorBidi" w:hAnsiTheme="majorBidi"/>
        </w:rPr>
        <w:t>3.2 Detailed Subcontractor Management</w:t>
      </w:r>
      <w:bookmarkEnd w:id="6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Detailed tracking of subcontracting processes, including raw material issuance and receipt of finished good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et up subcontractor locations as warehouses in ERPNex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Customize the stock entry form to include subcontractor detai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Develop custom workflows for issuing raw materials to subcontractors and tracking the drawing proces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Update inventory upon receipt of finished goods from subcontract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Ensures accurate tracking and management of subcontractor processes, improving accountability and efficienc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1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63" w:name="_Toc167243863"/>
      <w:r w:rsidRPr="00BA1C92">
        <w:rPr>
          <w:rFonts w:asciiTheme="majorBidi" w:hAnsiTheme="majorBidi"/>
        </w:rPr>
        <w:t>4. Stock Module</w:t>
      </w:r>
      <w:bookmarkEnd w:id="63"/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lastRenderedPageBreak/>
        <w:t xml:space="preserve"> </w:t>
      </w:r>
      <w:bookmarkStart w:id="64" w:name="_Toc167243864"/>
      <w:r w:rsidRPr="00BA1C92">
        <w:rPr>
          <w:rFonts w:asciiTheme="majorBidi" w:hAnsiTheme="majorBidi"/>
        </w:rPr>
        <w:t>Standard ERPNext Process</w:t>
      </w:r>
      <w:bookmarkEnd w:id="64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65" w:name="_Toc167243865"/>
      <w:r w:rsidRPr="00BA1C92">
        <w:rPr>
          <w:rFonts w:asciiTheme="majorBidi" w:hAnsiTheme="majorBidi"/>
        </w:rPr>
        <w:t>1. Stock Entry:</w:t>
      </w:r>
      <w:bookmarkEnd w:id="65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Stock &gt; Stock Entry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elect purpose (Material Receipt, Material Issue, Manufacture, etc.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items and quantitie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66" w:name="_Toc167243866"/>
      <w:r w:rsidRPr="00BA1C92">
        <w:rPr>
          <w:rFonts w:asciiTheme="majorBidi" w:hAnsiTheme="majorBidi"/>
        </w:rPr>
        <w:t>2. Stock Reconciliation:</w:t>
      </w:r>
      <w:bookmarkEnd w:id="66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Stock &gt; Stock Reconciliation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Enter warehouse, item, and quantit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67" w:name="_Toc167243867"/>
      <w:r w:rsidRPr="00BA1C92">
        <w:rPr>
          <w:rFonts w:asciiTheme="majorBidi" w:hAnsiTheme="majorBidi"/>
        </w:rPr>
        <w:t>3. Warehouse Management:</w:t>
      </w:r>
      <w:bookmarkEnd w:id="67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et up warehouses for different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 stock levels in each warehous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68" w:name="_Toc167243868"/>
      <w:r w:rsidRPr="00BA1C92">
        <w:rPr>
          <w:rFonts w:asciiTheme="majorBidi" w:hAnsiTheme="majorBidi"/>
        </w:rPr>
        <w:t>Current Process</w:t>
      </w:r>
      <w:bookmarkEnd w:id="68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69" w:name="_Toc167243869"/>
      <w:r w:rsidRPr="00BA1C92">
        <w:rPr>
          <w:rFonts w:asciiTheme="majorBidi" w:hAnsiTheme="majorBidi"/>
        </w:rPr>
        <w:t>1. Inventory Check and Update:</w:t>
      </w:r>
      <w:bookmarkEnd w:id="69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nually checks inventory for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Updates inventory levels based on manual record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70" w:name="_Toc167243870"/>
      <w:r w:rsidRPr="00BA1C92">
        <w:rPr>
          <w:rFonts w:asciiTheme="majorBidi" w:hAnsiTheme="majorBidi"/>
        </w:rPr>
        <w:t>2. Subcontractor Inventory Management:</w:t>
      </w:r>
      <w:bookmarkEnd w:id="70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intains inventory levels at subcontractor locations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71" w:name="_Toc167243871"/>
      <w:r w:rsidRPr="00BA1C92">
        <w:rPr>
          <w:rFonts w:asciiTheme="majorBidi" w:hAnsiTheme="majorBidi"/>
        </w:rPr>
        <w:t>Client's Required Process</w:t>
      </w:r>
      <w:bookmarkEnd w:id="71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72" w:name="_Toc167243872"/>
      <w:r w:rsidRPr="00BA1C92">
        <w:rPr>
          <w:rFonts w:asciiTheme="majorBidi" w:hAnsiTheme="majorBidi"/>
        </w:rPr>
        <w:t>1. Automated Inventory Check and Update:</w:t>
      </w:r>
      <w:bookmarkEnd w:id="7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Automated inventory checks for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Update inventory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73" w:name="_Toc167243873"/>
      <w:r w:rsidRPr="00BA1C92">
        <w:rPr>
          <w:rFonts w:asciiTheme="majorBidi" w:hAnsiTheme="majorBidi"/>
        </w:rPr>
        <w:t>Gaps Identified</w:t>
      </w:r>
      <w:bookmarkEnd w:id="73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74" w:name="_Toc167243874"/>
      <w:r w:rsidRPr="00BA1C92">
        <w:rPr>
          <w:rFonts w:asciiTheme="majorBidi" w:hAnsiTheme="majorBidi"/>
        </w:rPr>
        <w:t>- Inventory Check Gap:</w:t>
      </w:r>
      <w:bookmarkEnd w:id="74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Manual inventory checks for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Automated inventory checks for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75" w:name="_Toc167243875"/>
      <w:r w:rsidRPr="00BA1C92">
        <w:rPr>
          <w:rFonts w:asciiTheme="majorBidi" w:hAnsiTheme="majorBidi"/>
        </w:rPr>
        <w:t>- Stock Update Gap:</w:t>
      </w:r>
      <w:bookmarkEnd w:id="75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Stock updates only at the main stor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Track inventory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76" w:name="_Toc167243876"/>
      <w:r w:rsidRPr="00BA1C92">
        <w:rPr>
          <w:rFonts w:asciiTheme="majorBidi" w:hAnsiTheme="majorBidi"/>
        </w:rPr>
        <w:t>Customization Details</w:t>
      </w:r>
      <w:bookmarkEnd w:id="76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77" w:name="_Toc167243877"/>
      <w:r w:rsidRPr="00BA1C92">
        <w:rPr>
          <w:rFonts w:asciiTheme="majorBidi" w:hAnsiTheme="majorBidi"/>
        </w:rPr>
        <w:t>4.1 Automated Inventory Checks</w:t>
      </w:r>
      <w:bookmarkEnd w:id="77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Automated inventory checks for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Develop a custom script or workflow that: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Fetches pending orde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Checks inventory levels for required materia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 - Notifies the user if materials are insufficient and generates a material request lis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Integrate this script with a custom button on the pending orders lis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Ensures materials are available before production starts, reducing delays and manual effort in checking inventory leve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78" w:name="_Toc167243878"/>
      <w:r w:rsidRPr="00BA1C92">
        <w:rPr>
          <w:rFonts w:asciiTheme="majorBidi" w:hAnsiTheme="majorBidi"/>
        </w:rPr>
        <w:t>4.2 Inventory Management at Subcontractor Locations</w:t>
      </w:r>
      <w:bookmarkEnd w:id="7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Tracking of inventory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et up subcontractor locations as warehouses in ERPNex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Customize stock entry and transfer forms to include these subcontractor warehouse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Modify inventory reports to include stock levels at subcontractor location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Enables accurate tracking of materials and finished goods at subcontractor locations, ensuring proper inventory management and accountability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1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79" w:name="_Toc167243879"/>
      <w:r w:rsidRPr="00BA1C92">
        <w:rPr>
          <w:rFonts w:asciiTheme="majorBidi" w:hAnsiTheme="majorBidi"/>
        </w:rPr>
        <w:t>5. Accounting Module</w:t>
      </w:r>
      <w:bookmarkEnd w:id="79"/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80" w:name="_Toc167243880"/>
      <w:r w:rsidRPr="00BA1C92">
        <w:rPr>
          <w:rFonts w:asciiTheme="majorBidi" w:hAnsiTheme="majorBidi"/>
        </w:rPr>
        <w:t>Standard ERPNext Process</w:t>
      </w:r>
      <w:bookmarkEnd w:id="80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81" w:name="_Toc167243881"/>
      <w:r w:rsidRPr="00BA1C92">
        <w:rPr>
          <w:rFonts w:asciiTheme="majorBidi" w:hAnsiTheme="majorBidi"/>
        </w:rPr>
        <w:t>1. Invoice Creation:</w:t>
      </w:r>
      <w:bookmarkEnd w:id="81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Accounting &gt; Sales Invoice or Purchase Invoice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elect customer or supplier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lastRenderedPageBreak/>
        <w:t xml:space="preserve">   - Enter items, quantities, and price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82" w:name="_Toc167243882"/>
      <w:r w:rsidRPr="00BA1C92">
        <w:rPr>
          <w:rFonts w:asciiTheme="majorBidi" w:hAnsiTheme="majorBidi"/>
        </w:rPr>
        <w:t>2. Payment Entry:</w:t>
      </w:r>
      <w:bookmarkEnd w:id="82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o to Accounting &gt; Payment Entry &gt; New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elect type (Receive, Pay)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Link to invoice and record payment detail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Save and submi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83" w:name="_Toc167243883"/>
      <w:r w:rsidRPr="00BA1C92">
        <w:rPr>
          <w:rFonts w:asciiTheme="majorBidi" w:hAnsiTheme="majorBidi"/>
        </w:rPr>
        <w:t>3. Financial Reporting:</w:t>
      </w:r>
      <w:bookmarkEnd w:id="83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enerate standard reports like Balance Sheet, Profit and Loss, Accounts Receivable, Accounts Payable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84" w:name="_Toc167243884"/>
      <w:r w:rsidRPr="00BA1C92">
        <w:rPr>
          <w:rFonts w:asciiTheme="majorBidi" w:hAnsiTheme="majorBidi"/>
        </w:rPr>
        <w:t>Current Process</w:t>
      </w:r>
      <w:bookmarkEnd w:id="84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85" w:name="_Toc167243885"/>
      <w:r w:rsidRPr="00BA1C92">
        <w:rPr>
          <w:rFonts w:asciiTheme="majorBidi" w:hAnsiTheme="majorBidi"/>
        </w:rPr>
        <w:t>1. Financial Tracking:</w:t>
      </w:r>
      <w:bookmarkEnd w:id="85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s detailed payables and receivables for customers, vendors, and subcontractors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86" w:name="_Toc167243886"/>
      <w:r w:rsidRPr="00BA1C92">
        <w:rPr>
          <w:rFonts w:asciiTheme="majorBidi" w:hAnsiTheme="majorBidi"/>
        </w:rPr>
        <w:t>2. Custom Financial Records:</w:t>
      </w:r>
      <w:bookmarkEnd w:id="86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Maintains detailed records of financial transactions in Excel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87" w:name="_Toc167243887"/>
      <w:r w:rsidRPr="00BA1C92">
        <w:rPr>
          <w:rFonts w:asciiTheme="majorBidi" w:hAnsiTheme="majorBidi"/>
        </w:rPr>
        <w:t>Client's Required Process</w:t>
      </w:r>
      <w:bookmarkEnd w:id="87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>1. Integrated Financial Tracking: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Track detailed payables and receivables for customers, vendors, and subcontract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88" w:name="_Toc167243888"/>
      <w:r w:rsidRPr="00BA1C92">
        <w:rPr>
          <w:rFonts w:asciiTheme="majorBidi" w:hAnsiTheme="majorBidi"/>
        </w:rPr>
        <w:t>2. Custom Financial Reports:</w:t>
      </w:r>
      <w:bookmarkEnd w:id="88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 - Generate reports tailored to the client’s specific need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89" w:name="_Toc167243889"/>
      <w:r w:rsidRPr="00BA1C92">
        <w:rPr>
          <w:rFonts w:asciiTheme="majorBidi" w:hAnsiTheme="majorBidi"/>
        </w:rPr>
        <w:t>Gaps Identified</w:t>
      </w:r>
      <w:bookmarkEnd w:id="89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90" w:name="_Toc167243890"/>
      <w:r w:rsidRPr="00BA1C92">
        <w:rPr>
          <w:rFonts w:asciiTheme="majorBidi" w:hAnsiTheme="majorBidi"/>
        </w:rPr>
        <w:t>- Financial Tracking Gap:</w:t>
      </w:r>
      <w:bookmarkEnd w:id="90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Basic financial tracking without detailed linking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Integrated financial tracking for detailed payables and receivable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91" w:name="_Toc167243891"/>
      <w:r w:rsidRPr="00BA1C92">
        <w:rPr>
          <w:rFonts w:asciiTheme="majorBidi" w:hAnsiTheme="majorBidi"/>
        </w:rPr>
        <w:lastRenderedPageBreak/>
        <w:t>- Financial Reporting Gap:</w:t>
      </w:r>
      <w:bookmarkEnd w:id="91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Standard: Standard financial report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Requirement: Custom financial reports tailored to the client’s specific need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2"/>
        <w:rPr>
          <w:rFonts w:asciiTheme="majorBidi" w:hAnsiTheme="majorBidi"/>
        </w:rPr>
      </w:pPr>
      <w:r w:rsidRPr="00BA1C92">
        <w:rPr>
          <w:rFonts w:asciiTheme="majorBidi" w:hAnsiTheme="majorBidi"/>
        </w:rPr>
        <w:t xml:space="preserve"> </w:t>
      </w:r>
      <w:bookmarkStart w:id="92" w:name="_Toc167243892"/>
      <w:r w:rsidRPr="00BA1C92">
        <w:rPr>
          <w:rFonts w:asciiTheme="majorBidi" w:hAnsiTheme="majorBidi"/>
        </w:rPr>
        <w:t>Customization Details</w:t>
      </w:r>
      <w:bookmarkEnd w:id="92"/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93" w:name="_Toc167243893"/>
      <w:r w:rsidRPr="00BA1C92">
        <w:rPr>
          <w:rFonts w:asciiTheme="majorBidi" w:hAnsiTheme="majorBidi"/>
        </w:rPr>
        <w:t>5.1 Integrated Financial Tracking</w:t>
      </w:r>
      <w:bookmarkEnd w:id="93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Integrated financial tracking for detailed payables and receivables for customers, vendors, and subcontractor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Customize the Accounts Receivable and Accounts Payable modules to link with the customized Sales Order, Purchase Order, and subcontracting workflow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Develop custom reports that aggregate financial data from these linked processe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>- Why It Needs to be Customized: Ensures comprehensive financial tracking and reporting, providing a clear picture of the client’s financial statu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</w:p>
    <w:p w:rsidR="00BA1C92" w:rsidRPr="00BA1C92" w:rsidRDefault="00BA1C92" w:rsidP="00BA1C92">
      <w:pPr>
        <w:pStyle w:val="Heading3"/>
        <w:rPr>
          <w:rFonts w:asciiTheme="majorBidi" w:hAnsiTheme="majorBidi"/>
        </w:rPr>
      </w:pPr>
      <w:bookmarkStart w:id="94" w:name="_Toc167243894"/>
      <w:r w:rsidRPr="00BA1C92">
        <w:rPr>
          <w:rFonts w:asciiTheme="majorBidi" w:hAnsiTheme="majorBidi"/>
        </w:rPr>
        <w:t>5.2 Custom Financial Reports</w:t>
      </w:r>
      <w:bookmarkEnd w:id="94"/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a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Custom financial reports tailored to the client’s specific need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How to Customize: 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Use </w:t>
      </w:r>
      <w:proofErr w:type="spellStart"/>
      <w:r w:rsidRPr="00BA1C92">
        <w:rPr>
          <w:rFonts w:asciiTheme="majorBidi" w:hAnsiTheme="majorBidi" w:cstheme="majorBidi"/>
        </w:rPr>
        <w:t>ERPNext’s</w:t>
      </w:r>
      <w:proofErr w:type="spellEnd"/>
      <w:r w:rsidRPr="00BA1C92">
        <w:rPr>
          <w:rFonts w:asciiTheme="majorBidi" w:hAnsiTheme="majorBidi" w:cstheme="majorBidi"/>
        </w:rPr>
        <w:t xml:space="preserve"> Report Builder to create custom financial reports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  - Develop scripts or custom print formats for specific report layouts and data aggregations as required by the client.</w:t>
      </w:r>
    </w:p>
    <w:p w:rsidR="00BA1C92" w:rsidRPr="00BA1C92" w:rsidRDefault="00BA1C92" w:rsidP="00BA1C92">
      <w:pPr>
        <w:rPr>
          <w:rFonts w:asciiTheme="majorBidi" w:hAnsiTheme="majorBidi" w:cstheme="majorBidi"/>
        </w:rPr>
      </w:pPr>
      <w:r w:rsidRPr="00BA1C92">
        <w:rPr>
          <w:rFonts w:asciiTheme="majorBidi" w:hAnsiTheme="majorBidi" w:cstheme="majorBidi"/>
        </w:rPr>
        <w:t xml:space="preserve">- Why It </w:t>
      </w:r>
      <w:proofErr w:type="gramStart"/>
      <w:r w:rsidRPr="00BA1C92">
        <w:rPr>
          <w:rFonts w:asciiTheme="majorBidi" w:hAnsiTheme="majorBidi" w:cstheme="majorBidi"/>
        </w:rPr>
        <w:t>Needs</w:t>
      </w:r>
      <w:proofErr w:type="gramEnd"/>
      <w:r w:rsidRPr="00BA1C92">
        <w:rPr>
          <w:rFonts w:asciiTheme="majorBidi" w:hAnsiTheme="majorBidi" w:cstheme="majorBidi"/>
        </w:rPr>
        <w:t xml:space="preserve"> to be Customized: Provides the client with financial insights and data visualizations that are directly relevant to their business needs.</w:t>
      </w:r>
    </w:p>
    <w:sectPr w:rsidR="00BA1C92" w:rsidRPr="00BA1C92" w:rsidSect="00BA1C9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D9"/>
    <w:rsid w:val="00580F39"/>
    <w:rsid w:val="008C7921"/>
    <w:rsid w:val="009D56D9"/>
    <w:rsid w:val="00BA1C92"/>
    <w:rsid w:val="00E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DEBB6-06B6-4DED-A58F-4ECDE997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C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C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1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1C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1C9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A1C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1C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7CBCD-A20C-424C-92EB-0014384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627</Words>
  <Characters>20675</Characters>
  <Application>Microsoft Office Word</Application>
  <DocSecurity>0</DocSecurity>
  <Lines>172</Lines>
  <Paragraphs>48</Paragraphs>
  <ScaleCrop>false</ScaleCrop>
  <Company/>
  <LinksUpToDate>false</LinksUpToDate>
  <CharactersWithSpaces>2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Analysis Report</dc:title>
  <dc:subject/>
  <dc:creator>TECHNIFI</dc:creator>
  <cp:keywords/>
  <dc:description/>
  <cp:lastModifiedBy>TECHNIFI</cp:lastModifiedBy>
  <cp:revision>2</cp:revision>
  <dcterms:created xsi:type="dcterms:W3CDTF">2024-05-21T23:06:00Z</dcterms:created>
  <dcterms:modified xsi:type="dcterms:W3CDTF">2024-05-21T23:17:00Z</dcterms:modified>
</cp:coreProperties>
</file>